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9B" w:rsidRDefault="0044119B" w:rsidP="008F72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223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895A46" w:rsidRPr="008F72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19B" w:rsidRPr="0044119B" w:rsidRDefault="00895A46" w:rsidP="004411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19B">
        <w:rPr>
          <w:rFonts w:ascii="Times New Roman" w:hAnsi="Times New Roman" w:cs="Times New Roman"/>
          <w:sz w:val="28"/>
          <w:szCs w:val="28"/>
        </w:rPr>
        <w:t xml:space="preserve">о начале </w:t>
      </w:r>
      <w:r w:rsidR="00802296" w:rsidRPr="0044119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44119B" w:rsidRPr="0044119B">
        <w:rPr>
          <w:rFonts w:ascii="Times New Roman" w:hAnsi="Times New Roman" w:cs="Times New Roman"/>
          <w:sz w:val="28"/>
          <w:szCs w:val="28"/>
        </w:rPr>
        <w:t xml:space="preserve"> </w:t>
      </w:r>
      <w:r w:rsidR="008F7223" w:rsidRPr="0044119B">
        <w:rPr>
          <w:rFonts w:ascii="Times New Roman" w:hAnsi="Times New Roman" w:cs="Times New Roman"/>
          <w:sz w:val="28"/>
          <w:szCs w:val="28"/>
        </w:rPr>
        <w:t xml:space="preserve">по проекту внесения </w:t>
      </w:r>
    </w:p>
    <w:p w:rsidR="0044119B" w:rsidRDefault="008F7223" w:rsidP="004411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19B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</w:t>
      </w:r>
      <w:r w:rsidR="00DA1C29" w:rsidRPr="0044119B">
        <w:rPr>
          <w:rFonts w:ascii="Times New Roman" w:hAnsi="Times New Roman" w:cs="Times New Roman"/>
          <w:sz w:val="28"/>
          <w:szCs w:val="28"/>
        </w:rPr>
        <w:t xml:space="preserve">застройки </w:t>
      </w:r>
    </w:p>
    <w:p w:rsidR="008F7223" w:rsidRPr="0044119B" w:rsidRDefault="00DA1C29" w:rsidP="004411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119B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FE16F3" w:rsidRPr="008F7223" w:rsidRDefault="00FE16F3" w:rsidP="00FE16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E93" w:rsidRPr="002C4E93" w:rsidRDefault="001A03FA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93">
        <w:rPr>
          <w:rFonts w:ascii="Times New Roman" w:hAnsi="Times New Roman" w:cs="Times New Roman"/>
          <w:b/>
          <w:sz w:val="28"/>
          <w:szCs w:val="28"/>
        </w:rPr>
        <w:t xml:space="preserve">Информация о проекте, подлежащем рассмотрению на </w:t>
      </w:r>
      <w:r w:rsidR="002C4E93" w:rsidRPr="002C4E93">
        <w:rPr>
          <w:rFonts w:ascii="Times New Roman" w:hAnsi="Times New Roman" w:cs="Times New Roman"/>
          <w:b/>
          <w:sz w:val="28"/>
          <w:szCs w:val="28"/>
        </w:rPr>
        <w:t>публичных слушаниях.</w:t>
      </w:r>
    </w:p>
    <w:p w:rsidR="002C4E93" w:rsidRDefault="002C4E93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2C4E93">
        <w:rPr>
          <w:rFonts w:ascii="Times New Roman" w:hAnsi="Times New Roman" w:cs="Times New Roman"/>
          <w:sz w:val="28"/>
          <w:szCs w:val="28"/>
        </w:rPr>
        <w:t xml:space="preserve"> о внесении изменений в правила землепользования и застройки Промышленновского муниципального округа, утвержденные решением Совета народных депутатов Промышленновского муниципального округа от 30.08.2022 № 436 «Об утверждении правил землепользования и застройки Промышленновского муниципального округа»</w:t>
      </w:r>
      <w:r w:rsidR="007062B6">
        <w:rPr>
          <w:rFonts w:ascii="Times New Roman" w:hAnsi="Times New Roman" w:cs="Times New Roman"/>
          <w:sz w:val="28"/>
          <w:szCs w:val="28"/>
        </w:rPr>
        <w:t>,</w:t>
      </w:r>
      <w:r w:rsidRPr="002C4E93">
        <w:t xml:space="preserve"> </w:t>
      </w:r>
      <w:r w:rsidRPr="002C4E93">
        <w:rPr>
          <w:rFonts w:ascii="Times New Roman" w:hAnsi="Times New Roman" w:cs="Times New Roman"/>
          <w:sz w:val="28"/>
          <w:szCs w:val="28"/>
        </w:rPr>
        <w:t>в части установления градостроительных регламентов территориальной зоны особо охраняемых территорий и объектов природоохранного и рекреационного назначения (ЗОТ 1), территориальной зоны территорий и объектов историко-культурного назначения (ЗОТ 2).</w:t>
      </w:r>
    </w:p>
    <w:p w:rsidR="002C4E93" w:rsidRPr="002C4E93" w:rsidRDefault="002C4E93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93">
        <w:rPr>
          <w:rFonts w:ascii="Times New Roman" w:hAnsi="Times New Roman" w:cs="Times New Roman"/>
          <w:b/>
          <w:sz w:val="28"/>
          <w:szCs w:val="28"/>
        </w:rPr>
        <w:t>Перечень информационных материалов к проекту.</w:t>
      </w:r>
    </w:p>
    <w:p w:rsidR="00AE004A" w:rsidRPr="00A55D51" w:rsidRDefault="00AE004A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D51">
        <w:rPr>
          <w:rFonts w:ascii="Times New Roman" w:hAnsi="Times New Roman" w:cs="Times New Roman"/>
          <w:sz w:val="28"/>
          <w:szCs w:val="28"/>
        </w:rPr>
        <w:t>п</w:t>
      </w:r>
      <w:r w:rsidR="002C4E93" w:rsidRPr="00A55D51">
        <w:rPr>
          <w:rFonts w:ascii="Times New Roman" w:hAnsi="Times New Roman" w:cs="Times New Roman"/>
          <w:sz w:val="28"/>
          <w:szCs w:val="28"/>
        </w:rPr>
        <w:t xml:space="preserve">ояснительная записка, </w:t>
      </w:r>
      <w:r w:rsidRPr="00A55D51">
        <w:rPr>
          <w:rFonts w:ascii="Times New Roman" w:hAnsi="Times New Roman" w:cs="Times New Roman"/>
          <w:sz w:val="28"/>
          <w:szCs w:val="28"/>
        </w:rPr>
        <w:t>содержащая информацию о целях подготовки проекта;</w:t>
      </w:r>
    </w:p>
    <w:p w:rsidR="002C4E93" w:rsidRPr="00A55D51" w:rsidRDefault="002C4E93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D51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AE004A" w:rsidRPr="00A55D5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55D51">
        <w:rPr>
          <w:rFonts w:ascii="Times New Roman" w:hAnsi="Times New Roman" w:cs="Times New Roman"/>
          <w:sz w:val="28"/>
          <w:szCs w:val="28"/>
        </w:rPr>
        <w:t>в текстовой форме</w:t>
      </w:r>
      <w:r w:rsidR="00AE004A" w:rsidRPr="00A55D51">
        <w:rPr>
          <w:rFonts w:ascii="Times New Roman" w:hAnsi="Times New Roman" w:cs="Times New Roman"/>
          <w:sz w:val="28"/>
          <w:szCs w:val="28"/>
        </w:rPr>
        <w:t>.</w:t>
      </w:r>
    </w:p>
    <w:p w:rsidR="002C4E93" w:rsidRPr="003A135E" w:rsidRDefault="00BF28E6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35E">
        <w:rPr>
          <w:rFonts w:ascii="Times New Roman" w:hAnsi="Times New Roman" w:cs="Times New Roman"/>
          <w:b/>
          <w:sz w:val="28"/>
          <w:szCs w:val="28"/>
        </w:rPr>
        <w:t xml:space="preserve">Информация о порядке </w:t>
      </w:r>
      <w:r w:rsidR="00EA333F" w:rsidRPr="003A135E">
        <w:rPr>
          <w:rFonts w:ascii="Times New Roman" w:hAnsi="Times New Roman" w:cs="Times New Roman"/>
          <w:b/>
          <w:sz w:val="28"/>
          <w:szCs w:val="28"/>
        </w:rPr>
        <w:t xml:space="preserve">и сроках </w:t>
      </w:r>
      <w:r w:rsidRPr="003A135E">
        <w:rPr>
          <w:rFonts w:ascii="Times New Roman" w:hAnsi="Times New Roman" w:cs="Times New Roman"/>
          <w:b/>
          <w:sz w:val="28"/>
          <w:szCs w:val="28"/>
        </w:rPr>
        <w:t>проведения публичных слушаний по проекту.</w:t>
      </w:r>
    </w:p>
    <w:p w:rsidR="00BF28E6" w:rsidRDefault="00B32424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35E">
        <w:rPr>
          <w:rFonts w:ascii="Times New Roman" w:hAnsi="Times New Roman" w:cs="Times New Roman"/>
          <w:sz w:val="28"/>
          <w:szCs w:val="28"/>
        </w:rPr>
        <w:t>Публичные</w:t>
      </w:r>
      <w:r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EA333F" w:rsidRPr="00EA333F">
        <w:rPr>
          <w:rFonts w:ascii="Times New Roman" w:hAnsi="Times New Roman" w:cs="Times New Roman"/>
          <w:sz w:val="28"/>
          <w:szCs w:val="28"/>
        </w:rPr>
        <w:t xml:space="preserve"> по проекту о внесении изменений в правила землепользования и застройки Промышлен</w:t>
      </w:r>
      <w:r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 </w:t>
      </w:r>
      <w:r w:rsidR="00EA333F" w:rsidRPr="00EA333F">
        <w:rPr>
          <w:rFonts w:ascii="Times New Roman" w:hAnsi="Times New Roman" w:cs="Times New Roman"/>
          <w:sz w:val="28"/>
          <w:szCs w:val="28"/>
        </w:rPr>
        <w:t xml:space="preserve">в части установления градостроительного регламента территориальной зоны особо охраняемых территорий и объектов природоохранного и рекреационного назначения (ЗОТ 1)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A333F" w:rsidRPr="00EA333F">
        <w:rPr>
          <w:rFonts w:ascii="Times New Roman" w:hAnsi="Times New Roman" w:cs="Times New Roman"/>
          <w:sz w:val="28"/>
          <w:szCs w:val="28"/>
        </w:rPr>
        <w:t>в границах ближайшего населенного пункта – разъезд Новый Исток с участием правообладателей земельных участков, имеющих общую границу с указанны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</w:t>
      </w:r>
      <w:r>
        <w:rPr>
          <w:rFonts w:ascii="Times New Roman" w:hAnsi="Times New Roman" w:cs="Times New Roman"/>
          <w:sz w:val="28"/>
          <w:szCs w:val="28"/>
        </w:rPr>
        <w:t xml:space="preserve">тов капитального строительства; </w:t>
      </w:r>
      <w:r w:rsidR="00EA333F" w:rsidRPr="00EA333F">
        <w:rPr>
          <w:rFonts w:ascii="Times New Roman" w:hAnsi="Times New Roman" w:cs="Times New Roman"/>
          <w:sz w:val="28"/>
          <w:szCs w:val="28"/>
        </w:rPr>
        <w:t>в части установления градостроительного регламента территориальной зоны территорий и объектов историко-культурного назначения (ЗОТ 2) - в границах ближайшего населенного пункта – поселок Ранний с участием правообладателей земельных участков, имеющих общую границу с указанны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8B2CF0" w:rsidRDefault="00003A8E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03A8E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со дня опубликования оповещения </w:t>
      </w:r>
      <w:r w:rsidR="00ED7ECC"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  <w:r w:rsidRPr="00003A8E">
        <w:rPr>
          <w:rFonts w:ascii="Times New Roman" w:hAnsi="Times New Roman" w:cs="Times New Roman"/>
          <w:sz w:val="28"/>
          <w:szCs w:val="28"/>
        </w:rPr>
        <w:t xml:space="preserve"> до дня опубликования заключения о рез</w:t>
      </w:r>
      <w:r w:rsidR="007062B6">
        <w:rPr>
          <w:rFonts w:ascii="Times New Roman" w:hAnsi="Times New Roman" w:cs="Times New Roman"/>
          <w:sz w:val="28"/>
          <w:szCs w:val="28"/>
        </w:rPr>
        <w:t>ультатах публичных слушаний – 14</w:t>
      </w:r>
      <w:r w:rsidRPr="00003A8E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A7D87" w:rsidRDefault="005A7D87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D87" w:rsidRDefault="005A7D87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D87" w:rsidRDefault="005A7D87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F0" w:rsidRPr="009528F6" w:rsidRDefault="009528F6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8F6">
        <w:rPr>
          <w:rFonts w:ascii="Times New Roman" w:hAnsi="Times New Roman" w:cs="Times New Roman"/>
          <w:b/>
          <w:sz w:val="28"/>
          <w:szCs w:val="28"/>
        </w:rPr>
        <w:t>Информация об официальном сайте, на котором будут размещены проект и информационные материалы к нему</w:t>
      </w:r>
    </w:p>
    <w:p w:rsidR="008B2CF0" w:rsidRDefault="008D0CE1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8E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</w:t>
      </w:r>
      <w:r w:rsidR="00D223A7" w:rsidRPr="00003A8E">
        <w:rPr>
          <w:rFonts w:ascii="Times New Roman" w:hAnsi="Times New Roman" w:cs="Times New Roman"/>
          <w:sz w:val="28"/>
          <w:szCs w:val="28"/>
        </w:rPr>
        <w:t xml:space="preserve"> будут размещены на официальном сайте администрации Промышленновского муниципального округа </w:t>
      </w:r>
      <w:r w:rsidR="00003A8E" w:rsidRPr="00003A8E">
        <w:rPr>
          <w:rFonts w:ascii="Times New Roman" w:hAnsi="Times New Roman" w:cs="Times New Roman"/>
          <w:sz w:val="28"/>
          <w:szCs w:val="28"/>
        </w:rPr>
        <w:t xml:space="preserve">в разделе «Градостроительство» </w:t>
      </w:r>
      <w:hyperlink r:id="rId8" w:history="1">
        <w:r w:rsidR="00003A8E" w:rsidRPr="00003A8E">
          <w:rPr>
            <w:rStyle w:val="ae"/>
            <w:rFonts w:ascii="Times New Roman" w:hAnsi="Times New Roman" w:cs="Times New Roman"/>
            <w:sz w:val="28"/>
            <w:szCs w:val="28"/>
          </w:rPr>
          <w:t>adm-Promishl-rn@ako.ru</w:t>
        </w:r>
      </w:hyperlink>
      <w:r w:rsidR="00003A8E" w:rsidRPr="00003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DB4" w:rsidRDefault="00A56072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CF0">
        <w:rPr>
          <w:rFonts w:ascii="Times New Roman" w:hAnsi="Times New Roman" w:cs="Times New Roman"/>
          <w:b/>
          <w:sz w:val="28"/>
          <w:szCs w:val="28"/>
        </w:rPr>
        <w:t xml:space="preserve">Информация о месте, дате открытия </w:t>
      </w:r>
      <w:r w:rsidR="00925FC8">
        <w:rPr>
          <w:rFonts w:ascii="Times New Roman" w:hAnsi="Times New Roman" w:cs="Times New Roman"/>
          <w:b/>
          <w:sz w:val="28"/>
          <w:szCs w:val="28"/>
        </w:rPr>
        <w:t>экспозиции</w:t>
      </w:r>
      <w:r w:rsidRPr="008B2CF0">
        <w:rPr>
          <w:rFonts w:ascii="Times New Roman" w:hAnsi="Times New Roman" w:cs="Times New Roman"/>
          <w:b/>
          <w:sz w:val="28"/>
          <w:szCs w:val="28"/>
        </w:rPr>
        <w:t xml:space="preserve"> проекта, о сроках проведения экспозиции, о днях и часах,</w:t>
      </w:r>
      <w:r w:rsidR="004C4B8C" w:rsidRPr="008B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CF0">
        <w:rPr>
          <w:rFonts w:ascii="Times New Roman" w:hAnsi="Times New Roman" w:cs="Times New Roman"/>
          <w:b/>
          <w:sz w:val="28"/>
          <w:szCs w:val="28"/>
        </w:rPr>
        <w:t xml:space="preserve">в которые возможно посещение </w:t>
      </w:r>
      <w:r w:rsidR="00925FC8">
        <w:rPr>
          <w:rFonts w:ascii="Times New Roman" w:hAnsi="Times New Roman" w:cs="Times New Roman"/>
          <w:b/>
          <w:sz w:val="28"/>
          <w:szCs w:val="28"/>
        </w:rPr>
        <w:t>экспозиции</w:t>
      </w:r>
      <w:r w:rsidR="004C4B8C" w:rsidRPr="008B2CF0">
        <w:rPr>
          <w:rFonts w:ascii="Times New Roman" w:hAnsi="Times New Roman" w:cs="Times New Roman"/>
          <w:b/>
          <w:sz w:val="28"/>
          <w:szCs w:val="28"/>
        </w:rPr>
        <w:t>.</w:t>
      </w:r>
    </w:p>
    <w:p w:rsidR="00E42DB4" w:rsidRP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крытия экспозиций</w:t>
      </w:r>
      <w:r w:rsidRPr="00E42DB4">
        <w:rPr>
          <w:rFonts w:ascii="Times New Roman" w:hAnsi="Times New Roman" w:cs="Times New Roman"/>
          <w:sz w:val="28"/>
          <w:szCs w:val="28"/>
        </w:rPr>
        <w:t xml:space="preserve"> – 25 ноября 2022 года.        </w:t>
      </w:r>
    </w:p>
    <w:p w:rsid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экспозиций - </w:t>
      </w:r>
      <w:r w:rsidR="008932D8" w:rsidRPr="008F7223">
        <w:rPr>
          <w:rFonts w:ascii="Times New Roman" w:hAnsi="Times New Roman" w:cs="Times New Roman"/>
          <w:sz w:val="28"/>
          <w:szCs w:val="28"/>
        </w:rPr>
        <w:t xml:space="preserve"> </w:t>
      </w:r>
      <w:r w:rsidRPr="00E42DB4">
        <w:rPr>
          <w:rFonts w:ascii="Times New Roman" w:hAnsi="Times New Roman" w:cs="Times New Roman"/>
          <w:sz w:val="28"/>
          <w:szCs w:val="28"/>
        </w:rPr>
        <w:t>с 25 ноября 2022 года по 1 декабря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и часы</w:t>
      </w:r>
      <w:r w:rsidRPr="00E42DB4">
        <w:rPr>
          <w:rFonts w:ascii="Times New Roman" w:hAnsi="Times New Roman" w:cs="Times New Roman"/>
          <w:sz w:val="28"/>
          <w:szCs w:val="28"/>
        </w:rPr>
        <w:t xml:space="preserve">, в которые возможно посещение </w:t>
      </w:r>
      <w:r>
        <w:rPr>
          <w:rFonts w:ascii="Times New Roman" w:hAnsi="Times New Roman" w:cs="Times New Roman"/>
          <w:sz w:val="28"/>
          <w:szCs w:val="28"/>
        </w:rPr>
        <w:t xml:space="preserve">экспозиций, - </w:t>
      </w:r>
      <w:r w:rsidRPr="00E42DB4">
        <w:rPr>
          <w:rFonts w:ascii="Times New Roman" w:hAnsi="Times New Roman" w:cs="Times New Roman"/>
          <w:sz w:val="28"/>
          <w:szCs w:val="28"/>
        </w:rPr>
        <w:t>с 9-00 часов до 13-00 часов, с 14-00 часов до 17-00 часов</w:t>
      </w:r>
      <w:r w:rsidRPr="00E42DB4">
        <w:t xml:space="preserve"> </w:t>
      </w:r>
      <w:r w:rsidRPr="00E42DB4">
        <w:rPr>
          <w:rFonts w:ascii="Times New Roman" w:hAnsi="Times New Roman" w:cs="Times New Roman"/>
          <w:sz w:val="28"/>
          <w:szCs w:val="28"/>
        </w:rPr>
        <w:t>ежедневно, кроме субботы и воскресен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DB4" w:rsidRDefault="007A21C7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</w:t>
      </w:r>
      <w:r w:rsidR="00E42DB4">
        <w:rPr>
          <w:rFonts w:ascii="Times New Roman" w:hAnsi="Times New Roman" w:cs="Times New Roman"/>
          <w:sz w:val="28"/>
          <w:szCs w:val="28"/>
        </w:rPr>
        <w:t xml:space="preserve"> открытия экспозиций:</w:t>
      </w:r>
    </w:p>
    <w:p w:rsidR="00B62F26" w:rsidRPr="008F7223" w:rsidRDefault="00B62F26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23">
        <w:rPr>
          <w:rFonts w:ascii="Times New Roman" w:hAnsi="Times New Roman" w:cs="Times New Roman"/>
          <w:sz w:val="28"/>
          <w:szCs w:val="28"/>
        </w:rPr>
        <w:t xml:space="preserve">- в здании Окуневского территориального отдела Управления                                            по жизнеобеспечению и строительству администрации Промышленновского муниципального округа по адресу: с. </w:t>
      </w:r>
      <w:proofErr w:type="spellStart"/>
      <w:r w:rsidRPr="008F7223">
        <w:rPr>
          <w:rFonts w:ascii="Times New Roman" w:hAnsi="Times New Roman" w:cs="Times New Roman"/>
          <w:sz w:val="28"/>
          <w:szCs w:val="28"/>
        </w:rPr>
        <w:t>Окунево</w:t>
      </w:r>
      <w:proofErr w:type="spellEnd"/>
      <w:r w:rsidRPr="008F7223">
        <w:rPr>
          <w:rFonts w:ascii="Times New Roman" w:hAnsi="Times New Roman" w:cs="Times New Roman"/>
          <w:sz w:val="28"/>
          <w:szCs w:val="28"/>
        </w:rPr>
        <w:t>, ул. Центральная, д. 63;</w:t>
      </w:r>
    </w:p>
    <w:p w:rsidR="007A21C7" w:rsidRDefault="007A21C7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21C7">
        <w:rPr>
          <w:rFonts w:ascii="Times New Roman" w:hAnsi="Times New Roman" w:cs="Times New Roman"/>
          <w:sz w:val="28"/>
          <w:szCs w:val="28"/>
        </w:rPr>
        <w:t>в здании администрации Промышлен</w:t>
      </w:r>
      <w:r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 </w:t>
      </w:r>
      <w:r w:rsidRPr="007A21C7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Pr="007A21C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A21C7">
        <w:rPr>
          <w:rFonts w:ascii="Times New Roman" w:hAnsi="Times New Roman" w:cs="Times New Roman"/>
          <w:sz w:val="28"/>
          <w:szCs w:val="28"/>
        </w:rPr>
        <w:t>. Промышленная, ул. Коммунистическая, д. 23а,</w:t>
      </w:r>
    </w:p>
    <w:p w:rsid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B4">
        <w:rPr>
          <w:rFonts w:ascii="Times New Roman" w:hAnsi="Times New Roman" w:cs="Times New Roman"/>
          <w:b/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.</w:t>
      </w:r>
    </w:p>
    <w:p w:rsidR="00512299" w:rsidRDefault="00282609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512299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сающиеся проекта, принимаются</w:t>
      </w:r>
      <w:r w:rsidR="00E42DB4" w:rsidRPr="00E42DB4">
        <w:rPr>
          <w:rFonts w:ascii="Times New Roman" w:hAnsi="Times New Roman" w:cs="Times New Roman"/>
          <w:sz w:val="28"/>
          <w:szCs w:val="28"/>
        </w:rPr>
        <w:t>:</w:t>
      </w:r>
    </w:p>
    <w:p w:rsidR="00E963D1" w:rsidRPr="00512299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B4">
        <w:rPr>
          <w:rFonts w:ascii="Times New Roman" w:hAnsi="Times New Roman" w:cs="Times New Roman"/>
          <w:sz w:val="28"/>
          <w:szCs w:val="28"/>
        </w:rPr>
        <w:t xml:space="preserve">1) </w:t>
      </w:r>
      <w:r w:rsidR="00282609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E42DB4">
        <w:rPr>
          <w:rFonts w:ascii="Times New Roman" w:hAnsi="Times New Roman" w:cs="Times New Roman"/>
          <w:sz w:val="28"/>
          <w:szCs w:val="28"/>
        </w:rPr>
        <w:t xml:space="preserve">в здании администрации Промышленновского муниципального округа, расположенном по адресу: </w:t>
      </w:r>
      <w:proofErr w:type="spellStart"/>
      <w:r w:rsidRPr="00E42DB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42DB4">
        <w:rPr>
          <w:rFonts w:ascii="Times New Roman" w:hAnsi="Times New Roman" w:cs="Times New Roman"/>
          <w:sz w:val="28"/>
          <w:szCs w:val="28"/>
        </w:rPr>
        <w:t>. Промышленн</w:t>
      </w:r>
      <w:r w:rsidR="00282609">
        <w:rPr>
          <w:rFonts w:ascii="Times New Roman" w:hAnsi="Times New Roman" w:cs="Times New Roman"/>
          <w:sz w:val="28"/>
          <w:szCs w:val="28"/>
        </w:rPr>
        <w:t>ая, ул. Коммунистическая, д. 23</w:t>
      </w:r>
      <w:r w:rsidRPr="00E42DB4">
        <w:rPr>
          <w:rFonts w:ascii="Times New Roman" w:hAnsi="Times New Roman" w:cs="Times New Roman"/>
          <w:sz w:val="28"/>
          <w:szCs w:val="28"/>
        </w:rPr>
        <w:t xml:space="preserve">а, кабинет №№ 312, 314, </w:t>
      </w:r>
      <w:r w:rsidR="00282609">
        <w:rPr>
          <w:rFonts w:ascii="Times New Roman" w:hAnsi="Times New Roman" w:cs="Times New Roman"/>
          <w:sz w:val="28"/>
          <w:szCs w:val="28"/>
        </w:rPr>
        <w:t xml:space="preserve">с 25.11.2022 по 30.11.2022 (кроме субботы и воскресенья) </w:t>
      </w:r>
      <w:r w:rsidRPr="00E42DB4">
        <w:rPr>
          <w:rFonts w:ascii="Times New Roman" w:hAnsi="Times New Roman" w:cs="Times New Roman"/>
          <w:sz w:val="28"/>
          <w:szCs w:val="28"/>
        </w:rPr>
        <w:t>с 9-00 часов до 13-00 часов, с 14-00 часов до 17-00 часов;</w:t>
      </w:r>
      <w:r w:rsidR="00E963D1">
        <w:rPr>
          <w:rFonts w:ascii="Times New Roman" w:hAnsi="Times New Roman" w:cs="Times New Roman"/>
          <w:sz w:val="28"/>
          <w:szCs w:val="28"/>
        </w:rPr>
        <w:t xml:space="preserve"> 01.12.2022 с 9-00 до 10-00, а также на адрес электронной почты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963D1" w:rsidRPr="002204C9">
          <w:rPr>
            <w:rStyle w:val="ae"/>
            <w:rFonts w:ascii="Times New Roman" w:hAnsi="Times New Roman" w:cs="Times New Roman"/>
            <w:sz w:val="28"/>
            <w:szCs w:val="28"/>
          </w:rPr>
          <w:t>kaig-prom@bk.ru</w:t>
        </w:r>
      </w:hyperlink>
      <w:r w:rsidR="00E96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636" w:rsidRDefault="00E963D1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2636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в дни и часы работы экспозиции;</w:t>
      </w:r>
    </w:p>
    <w:p w:rsidR="00282609" w:rsidRDefault="00452636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собрания участников публичных слушаний.</w:t>
      </w:r>
      <w:r w:rsidR="00E42DB4" w:rsidRPr="00E42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A8E" w:rsidRDefault="00003A8E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03A8E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03A8E">
        <w:rPr>
          <w:rFonts w:ascii="Times New Roman" w:hAnsi="Times New Roman" w:cs="Times New Roman"/>
          <w:b/>
          <w:sz w:val="28"/>
          <w:szCs w:val="28"/>
        </w:rPr>
        <w:t xml:space="preserve"> о д</w:t>
      </w:r>
      <w:r>
        <w:rPr>
          <w:rFonts w:ascii="Times New Roman" w:hAnsi="Times New Roman" w:cs="Times New Roman"/>
          <w:b/>
          <w:sz w:val="28"/>
          <w:szCs w:val="28"/>
        </w:rPr>
        <w:t>ате, времени и месте проведения участников публичных слушаний</w:t>
      </w:r>
    </w:p>
    <w:p w:rsidR="00282609" w:rsidRDefault="00282609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8E">
        <w:rPr>
          <w:rFonts w:ascii="Times New Roman" w:hAnsi="Times New Roman" w:cs="Times New Roman"/>
          <w:sz w:val="28"/>
          <w:szCs w:val="28"/>
        </w:rPr>
        <w:t>Собрание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Pr="00234C40">
        <w:rPr>
          <w:rFonts w:ascii="Times New Roman" w:hAnsi="Times New Roman" w:cs="Times New Roman"/>
          <w:b/>
          <w:sz w:val="28"/>
          <w:szCs w:val="28"/>
        </w:rPr>
        <w:t xml:space="preserve">01.12.2022 в 11-00 </w:t>
      </w:r>
      <w:r w:rsidRPr="00282609">
        <w:rPr>
          <w:rFonts w:ascii="Times New Roman" w:hAnsi="Times New Roman" w:cs="Times New Roman"/>
          <w:sz w:val="28"/>
          <w:szCs w:val="28"/>
        </w:rPr>
        <w:t>в здании Районного дворца культуры Промышленновского муниципального округа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34C40">
        <w:rPr>
          <w:rFonts w:ascii="Times New Roman" w:hAnsi="Times New Roman" w:cs="Times New Roman"/>
          <w:sz w:val="28"/>
          <w:szCs w:val="28"/>
        </w:rPr>
        <w:t xml:space="preserve"> Промышленная, </w:t>
      </w:r>
      <w:r w:rsidRPr="00282609">
        <w:rPr>
          <w:rFonts w:ascii="Times New Roman" w:hAnsi="Times New Roman" w:cs="Times New Roman"/>
          <w:sz w:val="28"/>
          <w:szCs w:val="28"/>
        </w:rPr>
        <w:t>ул. Коммунистическая, д. 29 а.</w:t>
      </w:r>
    </w:p>
    <w:p w:rsidR="00B47EC8" w:rsidRPr="008F7223" w:rsidRDefault="00B47EC8" w:rsidP="005122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8F6" w:rsidRPr="009528F6" w:rsidRDefault="00011043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23">
        <w:rPr>
          <w:rFonts w:ascii="Times New Roman" w:hAnsi="Times New Roman" w:cs="Times New Roman"/>
          <w:sz w:val="28"/>
          <w:szCs w:val="28"/>
        </w:rPr>
        <w:t xml:space="preserve">По всем интересующим вопросам </w:t>
      </w:r>
      <w:r w:rsidR="007F6CD2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8F7223">
        <w:rPr>
          <w:rFonts w:ascii="Times New Roman" w:hAnsi="Times New Roman" w:cs="Times New Roman"/>
          <w:sz w:val="28"/>
          <w:szCs w:val="28"/>
        </w:rPr>
        <w:t xml:space="preserve">обращаться в отдел </w:t>
      </w:r>
      <w:r w:rsidR="005473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F7223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администрации Промышленновского муниципального округа по адресу: </w:t>
      </w:r>
      <w:proofErr w:type="spellStart"/>
      <w:r w:rsidRPr="008F722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F7223">
        <w:rPr>
          <w:rFonts w:ascii="Times New Roman" w:hAnsi="Times New Roman" w:cs="Times New Roman"/>
          <w:sz w:val="28"/>
          <w:szCs w:val="28"/>
        </w:rPr>
        <w:t xml:space="preserve">. Промышленная, </w:t>
      </w:r>
      <w:r w:rsidR="0054733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F7223">
        <w:rPr>
          <w:rFonts w:ascii="Times New Roman" w:hAnsi="Times New Roman" w:cs="Times New Roman"/>
          <w:sz w:val="28"/>
          <w:szCs w:val="28"/>
        </w:rPr>
        <w:t xml:space="preserve">ул. Коммунистическая, д. 23а, </w:t>
      </w:r>
      <w:proofErr w:type="spellStart"/>
      <w:r w:rsidRPr="008F72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F7223">
        <w:rPr>
          <w:rFonts w:ascii="Times New Roman" w:hAnsi="Times New Roman" w:cs="Times New Roman"/>
          <w:sz w:val="28"/>
          <w:szCs w:val="28"/>
        </w:rPr>
        <w:t>. № 312 либо по тел</w:t>
      </w:r>
      <w:r w:rsidRPr="007F6CD2">
        <w:rPr>
          <w:rFonts w:ascii="Times New Roman" w:hAnsi="Times New Roman" w:cs="Times New Roman"/>
          <w:sz w:val="28"/>
          <w:szCs w:val="28"/>
        </w:rPr>
        <w:t>. 8</w:t>
      </w:r>
      <w:r w:rsidR="007F6CD2" w:rsidRPr="007F6CD2">
        <w:rPr>
          <w:rFonts w:ascii="Times New Roman" w:hAnsi="Times New Roman" w:cs="Times New Roman"/>
          <w:sz w:val="28"/>
          <w:szCs w:val="28"/>
        </w:rPr>
        <w:t>(384-42)</w:t>
      </w:r>
      <w:r w:rsidR="007F6CD2">
        <w:rPr>
          <w:rFonts w:ascii="Times New Roman" w:hAnsi="Times New Roman" w:cs="Times New Roman"/>
          <w:sz w:val="28"/>
          <w:szCs w:val="28"/>
        </w:rPr>
        <w:t>74734.</w:t>
      </w:r>
    </w:p>
    <w:sectPr w:rsidR="009528F6" w:rsidRPr="009528F6" w:rsidSect="00003A8E">
      <w:headerReference w:type="default" r:id="rId10"/>
      <w:footerReference w:type="default" r:id="rId11"/>
      <w:pgSz w:w="11906" w:h="16838"/>
      <w:pgMar w:top="1276" w:right="850" w:bottom="993" w:left="1701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F14" w:rsidRPr="0081507F" w:rsidRDefault="00727F14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727F14" w:rsidRPr="0081507F" w:rsidRDefault="00727F14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F3" w:rsidRDefault="00FE16F3" w:rsidP="00966B6D">
    <w:pPr>
      <w:pStyle w:val="af1"/>
      <w:jc w:val="right"/>
    </w:pPr>
  </w:p>
  <w:p w:rsidR="00FE16F3" w:rsidRDefault="00FE16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F14" w:rsidRPr="0081507F" w:rsidRDefault="00727F14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727F14" w:rsidRPr="0081507F" w:rsidRDefault="00727F14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F3" w:rsidRDefault="00FE16F3" w:rsidP="00966B6D">
    <w:pPr>
      <w:pStyle w:val="af"/>
      <w:ind w:right="360"/>
    </w:pPr>
  </w:p>
  <w:p w:rsidR="00FE16F3" w:rsidRDefault="00FE16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6114B5"/>
    <w:multiLevelType w:val="hybridMultilevel"/>
    <w:tmpl w:val="0EA40BA6"/>
    <w:lvl w:ilvl="0" w:tplc="304C25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575B51"/>
    <w:multiLevelType w:val="hybridMultilevel"/>
    <w:tmpl w:val="4B2427B8"/>
    <w:lvl w:ilvl="0" w:tplc="5B0E7B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CB5615"/>
    <w:multiLevelType w:val="hybridMultilevel"/>
    <w:tmpl w:val="B4B87C10"/>
    <w:lvl w:ilvl="0" w:tplc="29EA4EE2">
      <w:start w:val="1"/>
      <w:numFmt w:val="decimal"/>
      <w:lvlText w:val="%1)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3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237BC"/>
    <w:multiLevelType w:val="multilevel"/>
    <w:tmpl w:val="AF7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5"/>
  </w:num>
  <w:num w:numId="12">
    <w:abstractNumId w:val="25"/>
  </w:num>
  <w:num w:numId="13">
    <w:abstractNumId w:val="16"/>
  </w:num>
  <w:num w:numId="14">
    <w:abstractNumId w:val="27"/>
  </w:num>
  <w:num w:numId="15">
    <w:abstractNumId w:val="5"/>
  </w:num>
  <w:num w:numId="16">
    <w:abstractNumId w:val="21"/>
  </w:num>
  <w:num w:numId="17">
    <w:abstractNumId w:val="8"/>
  </w:num>
  <w:num w:numId="18">
    <w:abstractNumId w:val="23"/>
  </w:num>
  <w:num w:numId="19">
    <w:abstractNumId w:val="10"/>
  </w:num>
  <w:num w:numId="20">
    <w:abstractNumId w:val="26"/>
  </w:num>
  <w:num w:numId="21">
    <w:abstractNumId w:val="22"/>
  </w:num>
  <w:num w:numId="22">
    <w:abstractNumId w:val="0"/>
  </w:num>
  <w:num w:numId="23">
    <w:abstractNumId w:val="2"/>
  </w:num>
  <w:num w:numId="24">
    <w:abstractNumId w:val="29"/>
  </w:num>
  <w:num w:numId="25">
    <w:abstractNumId w:val="17"/>
  </w:num>
  <w:num w:numId="26">
    <w:abstractNumId w:val="4"/>
  </w:num>
  <w:num w:numId="27">
    <w:abstractNumId w:val="14"/>
  </w:num>
  <w:num w:numId="28">
    <w:abstractNumId w:val="18"/>
  </w:num>
  <w:num w:numId="29">
    <w:abstractNumId w:val="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29CE"/>
    <w:rsid w:val="00003A8E"/>
    <w:rsid w:val="00003C12"/>
    <w:rsid w:val="00003D31"/>
    <w:rsid w:val="00004270"/>
    <w:rsid w:val="00011043"/>
    <w:rsid w:val="000151D7"/>
    <w:rsid w:val="00021D6D"/>
    <w:rsid w:val="000248F9"/>
    <w:rsid w:val="00024AFF"/>
    <w:rsid w:val="00024B8D"/>
    <w:rsid w:val="00027105"/>
    <w:rsid w:val="00027E32"/>
    <w:rsid w:val="00033915"/>
    <w:rsid w:val="00033B76"/>
    <w:rsid w:val="00036146"/>
    <w:rsid w:val="00040CC7"/>
    <w:rsid w:val="000428C4"/>
    <w:rsid w:val="00042A90"/>
    <w:rsid w:val="00042ED6"/>
    <w:rsid w:val="000441CC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156C"/>
    <w:rsid w:val="000A51F8"/>
    <w:rsid w:val="000B7F49"/>
    <w:rsid w:val="000C21F3"/>
    <w:rsid w:val="000C2DDF"/>
    <w:rsid w:val="000E0734"/>
    <w:rsid w:val="000F68C5"/>
    <w:rsid w:val="000F75C7"/>
    <w:rsid w:val="0010088B"/>
    <w:rsid w:val="00105AF6"/>
    <w:rsid w:val="0011116B"/>
    <w:rsid w:val="001161AE"/>
    <w:rsid w:val="001207A7"/>
    <w:rsid w:val="0012115F"/>
    <w:rsid w:val="00122679"/>
    <w:rsid w:val="00123236"/>
    <w:rsid w:val="00135289"/>
    <w:rsid w:val="0014706F"/>
    <w:rsid w:val="001512B1"/>
    <w:rsid w:val="00154D53"/>
    <w:rsid w:val="001571D3"/>
    <w:rsid w:val="00161FFC"/>
    <w:rsid w:val="00164379"/>
    <w:rsid w:val="001711AF"/>
    <w:rsid w:val="00171920"/>
    <w:rsid w:val="001961E0"/>
    <w:rsid w:val="001A03FA"/>
    <w:rsid w:val="001C4432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12B1"/>
    <w:rsid w:val="00214DFB"/>
    <w:rsid w:val="00216D22"/>
    <w:rsid w:val="0022205F"/>
    <w:rsid w:val="00226DD7"/>
    <w:rsid w:val="0023256E"/>
    <w:rsid w:val="00234C40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526D"/>
    <w:rsid w:val="00275962"/>
    <w:rsid w:val="00277964"/>
    <w:rsid w:val="0028024E"/>
    <w:rsid w:val="002823CF"/>
    <w:rsid w:val="00282609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400E"/>
    <w:rsid w:val="002C4E93"/>
    <w:rsid w:val="002C5564"/>
    <w:rsid w:val="002D1D3E"/>
    <w:rsid w:val="002D5925"/>
    <w:rsid w:val="002D7D97"/>
    <w:rsid w:val="002E28C7"/>
    <w:rsid w:val="002E4123"/>
    <w:rsid w:val="002E4C32"/>
    <w:rsid w:val="00301021"/>
    <w:rsid w:val="00301497"/>
    <w:rsid w:val="0030269D"/>
    <w:rsid w:val="00305B61"/>
    <w:rsid w:val="00314CDE"/>
    <w:rsid w:val="003260F4"/>
    <w:rsid w:val="00334F07"/>
    <w:rsid w:val="00336B0F"/>
    <w:rsid w:val="00343077"/>
    <w:rsid w:val="00345660"/>
    <w:rsid w:val="003517C9"/>
    <w:rsid w:val="003536FE"/>
    <w:rsid w:val="00361DB2"/>
    <w:rsid w:val="00363CD3"/>
    <w:rsid w:val="0036437F"/>
    <w:rsid w:val="00367677"/>
    <w:rsid w:val="00367A13"/>
    <w:rsid w:val="0037274B"/>
    <w:rsid w:val="0037352C"/>
    <w:rsid w:val="00376EB1"/>
    <w:rsid w:val="0038025D"/>
    <w:rsid w:val="0038194F"/>
    <w:rsid w:val="00386ACC"/>
    <w:rsid w:val="00393A7F"/>
    <w:rsid w:val="003944F5"/>
    <w:rsid w:val="00396559"/>
    <w:rsid w:val="00396771"/>
    <w:rsid w:val="0039719D"/>
    <w:rsid w:val="003A135E"/>
    <w:rsid w:val="003A51C4"/>
    <w:rsid w:val="003A51F1"/>
    <w:rsid w:val="003B5F47"/>
    <w:rsid w:val="003B62D1"/>
    <w:rsid w:val="003C5FAD"/>
    <w:rsid w:val="003C65FF"/>
    <w:rsid w:val="003C743C"/>
    <w:rsid w:val="003D1EEC"/>
    <w:rsid w:val="003D29BB"/>
    <w:rsid w:val="003D2CEB"/>
    <w:rsid w:val="003D4F42"/>
    <w:rsid w:val="003E34C7"/>
    <w:rsid w:val="003E3592"/>
    <w:rsid w:val="003F1A39"/>
    <w:rsid w:val="003F3536"/>
    <w:rsid w:val="003F66C2"/>
    <w:rsid w:val="00400FA0"/>
    <w:rsid w:val="0040374E"/>
    <w:rsid w:val="00405612"/>
    <w:rsid w:val="00411898"/>
    <w:rsid w:val="00424DDF"/>
    <w:rsid w:val="004254A0"/>
    <w:rsid w:val="004254A8"/>
    <w:rsid w:val="0043370B"/>
    <w:rsid w:val="004341AC"/>
    <w:rsid w:val="004345B3"/>
    <w:rsid w:val="00436D23"/>
    <w:rsid w:val="004403CC"/>
    <w:rsid w:val="0044119B"/>
    <w:rsid w:val="00445405"/>
    <w:rsid w:val="00445D2D"/>
    <w:rsid w:val="00452636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B16E7"/>
    <w:rsid w:val="004C02AE"/>
    <w:rsid w:val="004C19E5"/>
    <w:rsid w:val="004C46C8"/>
    <w:rsid w:val="004C474A"/>
    <w:rsid w:val="004C4B8C"/>
    <w:rsid w:val="004D3F58"/>
    <w:rsid w:val="004D41B1"/>
    <w:rsid w:val="004D57E4"/>
    <w:rsid w:val="004D59F2"/>
    <w:rsid w:val="004E0D0E"/>
    <w:rsid w:val="004E2828"/>
    <w:rsid w:val="004E3918"/>
    <w:rsid w:val="004E6200"/>
    <w:rsid w:val="004E7E26"/>
    <w:rsid w:val="004F36B8"/>
    <w:rsid w:val="00501937"/>
    <w:rsid w:val="0050729F"/>
    <w:rsid w:val="00507661"/>
    <w:rsid w:val="005077A6"/>
    <w:rsid w:val="00507975"/>
    <w:rsid w:val="005117EF"/>
    <w:rsid w:val="00512299"/>
    <w:rsid w:val="0051300B"/>
    <w:rsid w:val="005138EE"/>
    <w:rsid w:val="00513BDE"/>
    <w:rsid w:val="00516AA8"/>
    <w:rsid w:val="00524E9C"/>
    <w:rsid w:val="00533869"/>
    <w:rsid w:val="00534CEA"/>
    <w:rsid w:val="00537F9C"/>
    <w:rsid w:val="0054353A"/>
    <w:rsid w:val="005454F3"/>
    <w:rsid w:val="0054733C"/>
    <w:rsid w:val="005539D3"/>
    <w:rsid w:val="005579CF"/>
    <w:rsid w:val="00561DBB"/>
    <w:rsid w:val="00571EF4"/>
    <w:rsid w:val="00573021"/>
    <w:rsid w:val="00574942"/>
    <w:rsid w:val="00576017"/>
    <w:rsid w:val="0057765A"/>
    <w:rsid w:val="005900F1"/>
    <w:rsid w:val="0059094D"/>
    <w:rsid w:val="00590BA1"/>
    <w:rsid w:val="005A1AE3"/>
    <w:rsid w:val="005A7D87"/>
    <w:rsid w:val="005B52FA"/>
    <w:rsid w:val="005C4D36"/>
    <w:rsid w:val="005C584F"/>
    <w:rsid w:val="005D0100"/>
    <w:rsid w:val="005D0B9A"/>
    <w:rsid w:val="005D0E28"/>
    <w:rsid w:val="005D483E"/>
    <w:rsid w:val="005E32A1"/>
    <w:rsid w:val="005F0760"/>
    <w:rsid w:val="005F2818"/>
    <w:rsid w:val="005F4EE2"/>
    <w:rsid w:val="005F7FA0"/>
    <w:rsid w:val="00604CC1"/>
    <w:rsid w:val="00606F52"/>
    <w:rsid w:val="00633D1B"/>
    <w:rsid w:val="00635F4E"/>
    <w:rsid w:val="00642259"/>
    <w:rsid w:val="00652BBD"/>
    <w:rsid w:val="00655E57"/>
    <w:rsid w:val="006570F5"/>
    <w:rsid w:val="006621CB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1BE"/>
    <w:rsid w:val="006F3C32"/>
    <w:rsid w:val="006F3EFB"/>
    <w:rsid w:val="006F4AC0"/>
    <w:rsid w:val="006F7954"/>
    <w:rsid w:val="0070518E"/>
    <w:rsid w:val="007062B6"/>
    <w:rsid w:val="00713C96"/>
    <w:rsid w:val="00713F87"/>
    <w:rsid w:val="00715EF2"/>
    <w:rsid w:val="007163F7"/>
    <w:rsid w:val="007178D9"/>
    <w:rsid w:val="00725029"/>
    <w:rsid w:val="007275D9"/>
    <w:rsid w:val="00727F14"/>
    <w:rsid w:val="00732DCD"/>
    <w:rsid w:val="00732E3A"/>
    <w:rsid w:val="00740A84"/>
    <w:rsid w:val="00742004"/>
    <w:rsid w:val="007447EA"/>
    <w:rsid w:val="00745BC2"/>
    <w:rsid w:val="00745CE2"/>
    <w:rsid w:val="007467BB"/>
    <w:rsid w:val="00753FA5"/>
    <w:rsid w:val="00766695"/>
    <w:rsid w:val="007678DE"/>
    <w:rsid w:val="00767D49"/>
    <w:rsid w:val="00767E88"/>
    <w:rsid w:val="0077400B"/>
    <w:rsid w:val="00783D6A"/>
    <w:rsid w:val="007851E0"/>
    <w:rsid w:val="007A21C7"/>
    <w:rsid w:val="007A2E27"/>
    <w:rsid w:val="007A7E04"/>
    <w:rsid w:val="007B61F1"/>
    <w:rsid w:val="007C47DF"/>
    <w:rsid w:val="007D5B74"/>
    <w:rsid w:val="007E1FE7"/>
    <w:rsid w:val="007F04DF"/>
    <w:rsid w:val="007F0ADE"/>
    <w:rsid w:val="007F3092"/>
    <w:rsid w:val="007F6CD2"/>
    <w:rsid w:val="007F7662"/>
    <w:rsid w:val="00802296"/>
    <w:rsid w:val="008047A3"/>
    <w:rsid w:val="00806368"/>
    <w:rsid w:val="00806435"/>
    <w:rsid w:val="008111BB"/>
    <w:rsid w:val="0081217A"/>
    <w:rsid w:val="008123FF"/>
    <w:rsid w:val="0081507F"/>
    <w:rsid w:val="0081620F"/>
    <w:rsid w:val="00816E57"/>
    <w:rsid w:val="0082077F"/>
    <w:rsid w:val="008218AB"/>
    <w:rsid w:val="00823212"/>
    <w:rsid w:val="00823C57"/>
    <w:rsid w:val="00831090"/>
    <w:rsid w:val="0083369C"/>
    <w:rsid w:val="00834B13"/>
    <w:rsid w:val="00840A0F"/>
    <w:rsid w:val="00840AC4"/>
    <w:rsid w:val="0084111C"/>
    <w:rsid w:val="0084134C"/>
    <w:rsid w:val="00842566"/>
    <w:rsid w:val="00845BB7"/>
    <w:rsid w:val="008479AB"/>
    <w:rsid w:val="00853684"/>
    <w:rsid w:val="00861F34"/>
    <w:rsid w:val="00862BE4"/>
    <w:rsid w:val="00870DE4"/>
    <w:rsid w:val="00875B20"/>
    <w:rsid w:val="0088359D"/>
    <w:rsid w:val="00885CC4"/>
    <w:rsid w:val="008909B4"/>
    <w:rsid w:val="008932D8"/>
    <w:rsid w:val="00895A46"/>
    <w:rsid w:val="008971CF"/>
    <w:rsid w:val="008A4C44"/>
    <w:rsid w:val="008A720A"/>
    <w:rsid w:val="008B2CF0"/>
    <w:rsid w:val="008C28B5"/>
    <w:rsid w:val="008C67C1"/>
    <w:rsid w:val="008C79BB"/>
    <w:rsid w:val="008D00C2"/>
    <w:rsid w:val="008D0CE1"/>
    <w:rsid w:val="008D3850"/>
    <w:rsid w:val="008D573D"/>
    <w:rsid w:val="008D6745"/>
    <w:rsid w:val="008E12A0"/>
    <w:rsid w:val="008E712B"/>
    <w:rsid w:val="008F3F35"/>
    <w:rsid w:val="008F7223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15FA"/>
    <w:rsid w:val="00925FC8"/>
    <w:rsid w:val="00927E4C"/>
    <w:rsid w:val="009320A2"/>
    <w:rsid w:val="00934556"/>
    <w:rsid w:val="00947A3B"/>
    <w:rsid w:val="009528F6"/>
    <w:rsid w:val="00965B1A"/>
    <w:rsid w:val="00981291"/>
    <w:rsid w:val="00981CE4"/>
    <w:rsid w:val="00991D8D"/>
    <w:rsid w:val="00992A57"/>
    <w:rsid w:val="009A26FC"/>
    <w:rsid w:val="009B0AC7"/>
    <w:rsid w:val="009B1AA1"/>
    <w:rsid w:val="009B261A"/>
    <w:rsid w:val="009B7BEE"/>
    <w:rsid w:val="009C246E"/>
    <w:rsid w:val="009D1D8C"/>
    <w:rsid w:val="009D3344"/>
    <w:rsid w:val="009D650D"/>
    <w:rsid w:val="009D7617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3707"/>
    <w:rsid w:val="00A25BEA"/>
    <w:rsid w:val="00A27451"/>
    <w:rsid w:val="00A2751B"/>
    <w:rsid w:val="00A31CF7"/>
    <w:rsid w:val="00A35F9A"/>
    <w:rsid w:val="00A3648F"/>
    <w:rsid w:val="00A46FAB"/>
    <w:rsid w:val="00A47A6A"/>
    <w:rsid w:val="00A47ED7"/>
    <w:rsid w:val="00A51797"/>
    <w:rsid w:val="00A55D51"/>
    <w:rsid w:val="00A56072"/>
    <w:rsid w:val="00A61737"/>
    <w:rsid w:val="00A619E2"/>
    <w:rsid w:val="00A700E9"/>
    <w:rsid w:val="00A711B4"/>
    <w:rsid w:val="00A765EC"/>
    <w:rsid w:val="00A77CF9"/>
    <w:rsid w:val="00A8123D"/>
    <w:rsid w:val="00A870F4"/>
    <w:rsid w:val="00A91337"/>
    <w:rsid w:val="00AA420D"/>
    <w:rsid w:val="00AA71DD"/>
    <w:rsid w:val="00AB0FA6"/>
    <w:rsid w:val="00AB440E"/>
    <w:rsid w:val="00AB66FE"/>
    <w:rsid w:val="00AB7CB0"/>
    <w:rsid w:val="00AC2AF6"/>
    <w:rsid w:val="00AC37DB"/>
    <w:rsid w:val="00AC4A66"/>
    <w:rsid w:val="00AC52D4"/>
    <w:rsid w:val="00AC5CA9"/>
    <w:rsid w:val="00AC685C"/>
    <w:rsid w:val="00AD0F85"/>
    <w:rsid w:val="00AD7DFE"/>
    <w:rsid w:val="00AE004A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1FC"/>
    <w:rsid w:val="00B1143E"/>
    <w:rsid w:val="00B11B2E"/>
    <w:rsid w:val="00B20DC7"/>
    <w:rsid w:val="00B24975"/>
    <w:rsid w:val="00B2519D"/>
    <w:rsid w:val="00B25499"/>
    <w:rsid w:val="00B264D2"/>
    <w:rsid w:val="00B32424"/>
    <w:rsid w:val="00B336DA"/>
    <w:rsid w:val="00B341E3"/>
    <w:rsid w:val="00B45311"/>
    <w:rsid w:val="00B46296"/>
    <w:rsid w:val="00B47EC8"/>
    <w:rsid w:val="00B5167B"/>
    <w:rsid w:val="00B52B5A"/>
    <w:rsid w:val="00B55939"/>
    <w:rsid w:val="00B62F26"/>
    <w:rsid w:val="00B633F3"/>
    <w:rsid w:val="00B63CF5"/>
    <w:rsid w:val="00B656AB"/>
    <w:rsid w:val="00B73CD2"/>
    <w:rsid w:val="00B82A2D"/>
    <w:rsid w:val="00B82CE8"/>
    <w:rsid w:val="00B839FF"/>
    <w:rsid w:val="00B84A86"/>
    <w:rsid w:val="00BB589A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BF28E6"/>
    <w:rsid w:val="00C00892"/>
    <w:rsid w:val="00C008B6"/>
    <w:rsid w:val="00C01632"/>
    <w:rsid w:val="00C06068"/>
    <w:rsid w:val="00C06649"/>
    <w:rsid w:val="00C06731"/>
    <w:rsid w:val="00C073DC"/>
    <w:rsid w:val="00C07822"/>
    <w:rsid w:val="00C203E7"/>
    <w:rsid w:val="00C21451"/>
    <w:rsid w:val="00C21F3F"/>
    <w:rsid w:val="00C26992"/>
    <w:rsid w:val="00C30F05"/>
    <w:rsid w:val="00C40492"/>
    <w:rsid w:val="00C445DD"/>
    <w:rsid w:val="00C47DF4"/>
    <w:rsid w:val="00C56E4C"/>
    <w:rsid w:val="00C7166F"/>
    <w:rsid w:val="00C82478"/>
    <w:rsid w:val="00C953B6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5B45"/>
    <w:rsid w:val="00CE7603"/>
    <w:rsid w:val="00CE7850"/>
    <w:rsid w:val="00CF077E"/>
    <w:rsid w:val="00CF1D06"/>
    <w:rsid w:val="00CF306A"/>
    <w:rsid w:val="00CF42B2"/>
    <w:rsid w:val="00CF7950"/>
    <w:rsid w:val="00D00E93"/>
    <w:rsid w:val="00D01992"/>
    <w:rsid w:val="00D02C06"/>
    <w:rsid w:val="00D06437"/>
    <w:rsid w:val="00D07CAE"/>
    <w:rsid w:val="00D11305"/>
    <w:rsid w:val="00D1349A"/>
    <w:rsid w:val="00D135C9"/>
    <w:rsid w:val="00D13AB6"/>
    <w:rsid w:val="00D212AF"/>
    <w:rsid w:val="00D2209A"/>
    <w:rsid w:val="00D22153"/>
    <w:rsid w:val="00D223A7"/>
    <w:rsid w:val="00D256A9"/>
    <w:rsid w:val="00D264CE"/>
    <w:rsid w:val="00D2659D"/>
    <w:rsid w:val="00D303B9"/>
    <w:rsid w:val="00D31D06"/>
    <w:rsid w:val="00D40E4B"/>
    <w:rsid w:val="00D50091"/>
    <w:rsid w:val="00D54254"/>
    <w:rsid w:val="00D54B84"/>
    <w:rsid w:val="00D55262"/>
    <w:rsid w:val="00D609BD"/>
    <w:rsid w:val="00D62EA4"/>
    <w:rsid w:val="00D65C07"/>
    <w:rsid w:val="00D70FC3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979BD"/>
    <w:rsid w:val="00DA1C29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031D2"/>
    <w:rsid w:val="00E1756E"/>
    <w:rsid w:val="00E20247"/>
    <w:rsid w:val="00E202AC"/>
    <w:rsid w:val="00E21389"/>
    <w:rsid w:val="00E221BE"/>
    <w:rsid w:val="00E3082D"/>
    <w:rsid w:val="00E30EA7"/>
    <w:rsid w:val="00E40445"/>
    <w:rsid w:val="00E404D9"/>
    <w:rsid w:val="00E42129"/>
    <w:rsid w:val="00E42DB4"/>
    <w:rsid w:val="00E4610B"/>
    <w:rsid w:val="00E65A18"/>
    <w:rsid w:val="00E72B71"/>
    <w:rsid w:val="00E7365F"/>
    <w:rsid w:val="00E751FA"/>
    <w:rsid w:val="00E75DD7"/>
    <w:rsid w:val="00E774A0"/>
    <w:rsid w:val="00E82360"/>
    <w:rsid w:val="00E82B95"/>
    <w:rsid w:val="00E8369C"/>
    <w:rsid w:val="00E839F0"/>
    <w:rsid w:val="00E84C9B"/>
    <w:rsid w:val="00E920AF"/>
    <w:rsid w:val="00E9488E"/>
    <w:rsid w:val="00E963D1"/>
    <w:rsid w:val="00EA0D8B"/>
    <w:rsid w:val="00EA0E8A"/>
    <w:rsid w:val="00EA13B9"/>
    <w:rsid w:val="00EA1745"/>
    <w:rsid w:val="00EA333F"/>
    <w:rsid w:val="00EA3389"/>
    <w:rsid w:val="00EA60C1"/>
    <w:rsid w:val="00EA6620"/>
    <w:rsid w:val="00EA6E38"/>
    <w:rsid w:val="00EB0FC3"/>
    <w:rsid w:val="00EB14E3"/>
    <w:rsid w:val="00EB5B59"/>
    <w:rsid w:val="00EB60C6"/>
    <w:rsid w:val="00EB6631"/>
    <w:rsid w:val="00EC17A3"/>
    <w:rsid w:val="00EC35EB"/>
    <w:rsid w:val="00ED423C"/>
    <w:rsid w:val="00ED48BF"/>
    <w:rsid w:val="00ED64F6"/>
    <w:rsid w:val="00ED7ECC"/>
    <w:rsid w:val="00EE0FB0"/>
    <w:rsid w:val="00EE157B"/>
    <w:rsid w:val="00EE7DFB"/>
    <w:rsid w:val="00EF050F"/>
    <w:rsid w:val="00EF0B9C"/>
    <w:rsid w:val="00EF7D35"/>
    <w:rsid w:val="00F02722"/>
    <w:rsid w:val="00F05116"/>
    <w:rsid w:val="00F060CD"/>
    <w:rsid w:val="00F06157"/>
    <w:rsid w:val="00F0712C"/>
    <w:rsid w:val="00F100F1"/>
    <w:rsid w:val="00F10108"/>
    <w:rsid w:val="00F11C23"/>
    <w:rsid w:val="00F11C95"/>
    <w:rsid w:val="00F11E1C"/>
    <w:rsid w:val="00F21758"/>
    <w:rsid w:val="00F220BB"/>
    <w:rsid w:val="00F22C82"/>
    <w:rsid w:val="00F25204"/>
    <w:rsid w:val="00F371E5"/>
    <w:rsid w:val="00F375C3"/>
    <w:rsid w:val="00F50126"/>
    <w:rsid w:val="00F53B06"/>
    <w:rsid w:val="00F624D0"/>
    <w:rsid w:val="00F66258"/>
    <w:rsid w:val="00F67316"/>
    <w:rsid w:val="00F704CD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16F3"/>
    <w:rsid w:val="00FE1B8A"/>
    <w:rsid w:val="00FE3F6C"/>
    <w:rsid w:val="00FE54A6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E6D9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82A2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161A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f">
    <w:name w:val="header"/>
    <w:basedOn w:val="a"/>
    <w:link w:val="af0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7677"/>
  </w:style>
  <w:style w:type="paragraph" w:styleId="af1">
    <w:name w:val="footer"/>
    <w:basedOn w:val="a"/>
    <w:link w:val="af2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7677"/>
  </w:style>
  <w:style w:type="character" w:styleId="af3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f4">
    <w:name w:val="Normal (Web)"/>
    <w:basedOn w:val="a"/>
    <w:uiPriority w:val="99"/>
    <w:semiHidden/>
    <w:unhideWhenUsed/>
    <w:rsid w:val="0099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rsid w:val="00FE1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Promishl-rn@ak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ig-pro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9726-DC40-41A1-9868-97F29C44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pk3141</cp:lastModifiedBy>
  <cp:revision>205</cp:revision>
  <cp:lastPrinted>2022-11-17T01:22:00Z</cp:lastPrinted>
  <dcterms:created xsi:type="dcterms:W3CDTF">2016-06-24T09:33:00Z</dcterms:created>
  <dcterms:modified xsi:type="dcterms:W3CDTF">2022-11-17T01:23:00Z</dcterms:modified>
</cp:coreProperties>
</file>